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4A2A7B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ГОТ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 xml:space="preserve">Федеральное государственное бюджетное учреждение науки Институт химической биологии и фундаментальной медицины </w:t>
      </w:r>
      <w:r w:rsidR="001C3B64">
        <w:rPr>
          <w:b/>
          <w:sz w:val="20"/>
          <w:szCs w:val="20"/>
        </w:rPr>
        <w:t xml:space="preserve">им. Д.Г. </w:t>
      </w:r>
      <w:proofErr w:type="spellStart"/>
      <w:r w:rsidR="001C3B64">
        <w:rPr>
          <w:b/>
          <w:sz w:val="20"/>
          <w:szCs w:val="20"/>
        </w:rPr>
        <w:t>Кнорре</w:t>
      </w:r>
      <w:proofErr w:type="spellEnd"/>
      <w:r w:rsidR="001C3B64">
        <w:rPr>
          <w:b/>
          <w:sz w:val="20"/>
          <w:szCs w:val="20"/>
        </w:rPr>
        <w:t xml:space="preserve"> </w:t>
      </w:r>
      <w:r w:rsidR="007658BB" w:rsidRPr="00F64913">
        <w:rPr>
          <w:b/>
          <w:sz w:val="20"/>
          <w:szCs w:val="20"/>
        </w:rPr>
        <w:t>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1301E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1301E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1301E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</w:t>
      </w:r>
      <w:r w:rsidR="0041301E">
        <w:rPr>
          <w:sz w:val="20"/>
          <w:szCs w:val="20"/>
        </w:rPr>
        <w:t xml:space="preserve">по результатам закупочной сессии на ЕАТ №_____________ </w:t>
      </w:r>
      <w:r w:rsidR="007658BB" w:rsidRPr="00F64913">
        <w:rPr>
          <w:sz w:val="20"/>
          <w:szCs w:val="20"/>
        </w:rPr>
        <w:t xml:space="preserve">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1C3B64">
        <w:rPr>
          <w:b/>
          <w:bCs/>
          <w:color w:val="000000"/>
          <w:sz w:val="20"/>
          <w:szCs w:val="20"/>
        </w:rPr>
        <w:t>ферментов</w:t>
      </w:r>
      <w:r w:rsidR="00507F54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1301E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12340B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FE7D14" w:rsidRPr="000F3652">
        <w:rPr>
          <w:b/>
          <w:sz w:val="20"/>
          <w:szCs w:val="20"/>
        </w:rPr>
        <w:t xml:space="preserve">в </w:t>
      </w:r>
      <w:r w:rsidR="00507F54" w:rsidRPr="0012340B">
        <w:rPr>
          <w:b/>
          <w:sz w:val="20"/>
          <w:szCs w:val="20"/>
        </w:rPr>
        <w:t>течении</w:t>
      </w:r>
      <w:r w:rsidR="001470A9" w:rsidRPr="0012340B">
        <w:rPr>
          <w:b/>
          <w:sz w:val="20"/>
          <w:szCs w:val="20"/>
        </w:rPr>
        <w:t xml:space="preserve"> </w:t>
      </w:r>
      <w:r w:rsidR="001C3B64">
        <w:rPr>
          <w:b/>
          <w:sz w:val="20"/>
          <w:szCs w:val="20"/>
        </w:rPr>
        <w:t>1</w:t>
      </w:r>
      <w:r w:rsidR="00796CB5">
        <w:rPr>
          <w:b/>
          <w:sz w:val="20"/>
          <w:szCs w:val="20"/>
        </w:rPr>
        <w:t>5</w:t>
      </w:r>
      <w:r w:rsidR="00507F54" w:rsidRPr="0012340B">
        <w:rPr>
          <w:b/>
          <w:sz w:val="20"/>
          <w:szCs w:val="20"/>
        </w:rPr>
        <w:t xml:space="preserve"> (</w:t>
      </w:r>
      <w:r w:rsidR="00796CB5">
        <w:rPr>
          <w:b/>
          <w:sz w:val="20"/>
          <w:szCs w:val="20"/>
        </w:rPr>
        <w:t>пятнадцать</w:t>
      </w:r>
      <w:bookmarkStart w:id="0" w:name="_GoBack"/>
      <w:bookmarkEnd w:id="0"/>
      <w:r w:rsidR="000F3652" w:rsidRPr="0012340B">
        <w:rPr>
          <w:b/>
          <w:sz w:val="20"/>
          <w:szCs w:val="20"/>
        </w:rPr>
        <w:t xml:space="preserve">) </w:t>
      </w:r>
      <w:r w:rsidR="001C3B64">
        <w:rPr>
          <w:b/>
          <w:sz w:val="20"/>
          <w:szCs w:val="20"/>
        </w:rPr>
        <w:t>рабочих</w:t>
      </w:r>
      <w:r w:rsidR="000F3652" w:rsidRPr="0012340B">
        <w:rPr>
          <w:b/>
          <w:sz w:val="20"/>
          <w:szCs w:val="20"/>
        </w:rPr>
        <w:t xml:space="preserve"> дней с даты заключения Контракта</w:t>
      </w:r>
      <w:r w:rsidR="00C229C3" w:rsidRPr="0012340B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12340B">
        <w:rPr>
          <w:sz w:val="20"/>
          <w:szCs w:val="20"/>
        </w:rPr>
        <w:t xml:space="preserve">3.2. В соответствии с условиями настоящего </w:t>
      </w:r>
      <w:r w:rsidR="00CD3038" w:rsidRPr="0012340B">
        <w:rPr>
          <w:sz w:val="20"/>
          <w:szCs w:val="20"/>
        </w:rPr>
        <w:t>Контракт</w:t>
      </w:r>
      <w:r w:rsidRPr="0012340B">
        <w:rPr>
          <w:sz w:val="20"/>
          <w:szCs w:val="20"/>
        </w:rPr>
        <w:t>а Поставщик</w:t>
      </w:r>
      <w:r w:rsidRPr="00004C5C">
        <w:rPr>
          <w:sz w:val="20"/>
          <w:szCs w:val="20"/>
        </w:rPr>
        <w:t xml:space="preserve">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r w:rsidRPr="00F64913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приемки </w:t>
      </w:r>
      <w:r w:rsidRPr="00F64913">
        <w:rPr>
          <w:sz w:val="20"/>
          <w:szCs w:val="20"/>
        </w:rPr>
        <w:t>Товара.</w:t>
      </w:r>
    </w:p>
    <w:p w:rsidR="009D6E47" w:rsidRPr="00F64913" w:rsidRDefault="009D6E47" w:rsidP="009D6E47">
      <w:pPr>
        <w:keepNext/>
        <w:keepLines/>
        <w:ind w:left="-720" w:firstLine="540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009DC">
      <w:pPr>
        <w:keepNext/>
        <w:keepLines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1301E">
              <w:rPr>
                <w:sz w:val="20"/>
                <w:szCs w:val="20"/>
              </w:rPr>
              <w:t xml:space="preserve">ОКЦ №1 </w:t>
            </w:r>
            <w:proofErr w:type="spellStart"/>
            <w:r w:rsidR="0041301E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0F365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950E42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14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528"/>
        <w:gridCol w:w="6520"/>
        <w:gridCol w:w="1508"/>
        <w:gridCol w:w="1327"/>
        <w:gridCol w:w="579"/>
        <w:gridCol w:w="766"/>
        <w:gridCol w:w="1065"/>
        <w:gridCol w:w="1138"/>
      </w:tblGrid>
      <w:tr w:rsidR="00166FD1" w:rsidRPr="00EA4B7C" w:rsidTr="000F774D">
        <w:trPr>
          <w:trHeight w:val="6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EA4B7C" w:rsidRDefault="00166FD1" w:rsidP="00C101BB">
            <w:pPr>
              <w:jc w:val="center"/>
              <w:rPr>
                <w:sz w:val="20"/>
                <w:szCs w:val="20"/>
              </w:rPr>
            </w:pPr>
            <w:r w:rsidRPr="00EA4B7C">
              <w:rPr>
                <w:sz w:val="20"/>
                <w:szCs w:val="20"/>
              </w:rPr>
              <w:t>№ п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EA4B7C" w:rsidRDefault="00166FD1" w:rsidP="00C101BB">
            <w:pPr>
              <w:jc w:val="center"/>
              <w:rPr>
                <w:sz w:val="20"/>
                <w:szCs w:val="20"/>
              </w:rPr>
            </w:pPr>
            <w:r w:rsidRPr="00EA4B7C">
              <w:rPr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EA4B7C" w:rsidRDefault="004A2A7B" w:rsidP="00C101BB">
            <w:pPr>
              <w:jc w:val="center"/>
              <w:rPr>
                <w:sz w:val="20"/>
                <w:szCs w:val="20"/>
              </w:rPr>
            </w:pPr>
            <w:r w:rsidRPr="00EA4B7C">
              <w:rPr>
                <w:sz w:val="20"/>
                <w:szCs w:val="20"/>
              </w:rPr>
              <w:t>Характеристика това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EA4B7C" w:rsidRDefault="00166FD1" w:rsidP="00C101BB">
            <w:pPr>
              <w:jc w:val="center"/>
              <w:rPr>
                <w:sz w:val="20"/>
                <w:szCs w:val="20"/>
              </w:rPr>
            </w:pPr>
            <w:r w:rsidRPr="00EA4B7C">
              <w:rPr>
                <w:sz w:val="20"/>
                <w:szCs w:val="20"/>
              </w:rPr>
              <w:t>Код КТРУ/ОКПД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EA4B7C" w:rsidRDefault="00166FD1" w:rsidP="00C101BB">
            <w:pPr>
              <w:jc w:val="center"/>
              <w:rPr>
                <w:bCs/>
                <w:sz w:val="20"/>
                <w:szCs w:val="20"/>
              </w:rPr>
            </w:pPr>
            <w:r w:rsidRPr="00EA4B7C">
              <w:rPr>
                <w:bCs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D1" w:rsidRPr="00EA4B7C" w:rsidRDefault="00166FD1" w:rsidP="00C101BB">
            <w:pPr>
              <w:jc w:val="center"/>
              <w:rPr>
                <w:sz w:val="20"/>
                <w:szCs w:val="20"/>
              </w:rPr>
            </w:pPr>
            <w:r w:rsidRPr="00EA4B7C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FD1" w:rsidRPr="00EA4B7C" w:rsidRDefault="00166FD1" w:rsidP="00C101BB">
            <w:pPr>
              <w:jc w:val="center"/>
              <w:rPr>
                <w:sz w:val="20"/>
                <w:szCs w:val="20"/>
              </w:rPr>
            </w:pPr>
            <w:r w:rsidRPr="00EA4B7C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EA4B7C" w:rsidRDefault="00166FD1" w:rsidP="00C101BB">
            <w:pPr>
              <w:jc w:val="center"/>
              <w:rPr>
                <w:sz w:val="20"/>
                <w:szCs w:val="20"/>
              </w:rPr>
            </w:pPr>
            <w:r w:rsidRPr="00EA4B7C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D1" w:rsidRPr="00EA4B7C" w:rsidRDefault="00166FD1" w:rsidP="00C101BB">
            <w:pPr>
              <w:jc w:val="center"/>
              <w:rPr>
                <w:sz w:val="20"/>
                <w:szCs w:val="20"/>
              </w:rPr>
            </w:pPr>
            <w:r w:rsidRPr="00EA4B7C">
              <w:rPr>
                <w:sz w:val="20"/>
                <w:szCs w:val="20"/>
              </w:rPr>
              <w:t>Стоимость с НДС, руб.</w:t>
            </w:r>
          </w:p>
        </w:tc>
      </w:tr>
      <w:tr w:rsidR="001C3B64" w:rsidRPr="00EA4B7C" w:rsidTr="000F774D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EA4B7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tabs>
                <w:tab w:val="left" w:pos="513"/>
              </w:tabs>
              <w:rPr>
                <w:color w:val="000000"/>
                <w:sz w:val="20"/>
                <w:szCs w:val="20"/>
              </w:rPr>
            </w:pPr>
            <w:r w:rsidRPr="00EA4B7C">
              <w:rPr>
                <w:color w:val="000000"/>
                <w:sz w:val="20"/>
                <w:szCs w:val="20"/>
              </w:rPr>
              <w:t xml:space="preserve">ДНК полимераза I </w:t>
            </w:r>
            <w:proofErr w:type="spellStart"/>
            <w:r w:rsidRPr="00EA4B7C">
              <w:rPr>
                <w:color w:val="000000"/>
                <w:sz w:val="20"/>
                <w:szCs w:val="20"/>
              </w:rPr>
              <w:t>E.coli</w:t>
            </w:r>
            <w:proofErr w:type="spellEnd"/>
            <w:r w:rsidRPr="00EA4B7C">
              <w:rPr>
                <w:color w:val="000000"/>
                <w:sz w:val="20"/>
                <w:szCs w:val="20"/>
              </w:rPr>
              <w:t xml:space="preserve"> (Фрагмент </w:t>
            </w:r>
            <w:proofErr w:type="spellStart"/>
            <w:r w:rsidRPr="00EA4B7C">
              <w:rPr>
                <w:color w:val="000000"/>
                <w:sz w:val="20"/>
                <w:szCs w:val="20"/>
              </w:rPr>
              <w:t>Кленова</w:t>
            </w:r>
            <w:proofErr w:type="spellEnd"/>
            <w:r w:rsidRPr="00EA4B7C">
              <w:rPr>
                <w:color w:val="000000"/>
                <w:sz w:val="20"/>
                <w:szCs w:val="20"/>
              </w:rPr>
              <w:t xml:space="preserve">), 1 пробирка, 200 </w:t>
            </w:r>
            <w:proofErr w:type="spellStart"/>
            <w:r w:rsidRPr="00EA4B7C">
              <w:rPr>
                <w:color w:val="000000"/>
                <w:sz w:val="20"/>
                <w:szCs w:val="20"/>
              </w:rPr>
              <w:t>е.а</w:t>
            </w:r>
            <w:proofErr w:type="spellEnd"/>
            <w:r w:rsidRPr="00EA4B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76" w:type="dxa"/>
              <w:tblLayout w:type="fixed"/>
              <w:tblLook w:val="04A0" w:firstRow="1" w:lastRow="0" w:firstColumn="1" w:lastColumn="0" w:noHBand="0" w:noVBand="1"/>
            </w:tblPr>
            <w:tblGrid>
              <w:gridCol w:w="2307"/>
              <w:gridCol w:w="3969"/>
            </w:tblGrid>
            <w:tr w:rsidR="001C3B64" w:rsidRPr="00EA4B7C" w:rsidTr="003E0FB0">
              <w:trPr>
                <w:trHeight w:val="300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C3B64" w:rsidRPr="00EA4B7C" w:rsidRDefault="001C3B64" w:rsidP="001C3B6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Концентраци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C3B64" w:rsidRPr="00EA4B7C" w:rsidRDefault="001C3B64" w:rsidP="001C3B6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5000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е.а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>./мл</w:t>
                  </w:r>
                </w:p>
              </w:tc>
            </w:tr>
            <w:tr w:rsidR="001C3B64" w:rsidRPr="00EA4B7C" w:rsidTr="003E0FB0">
              <w:trPr>
                <w:trHeight w:val="300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C3B64" w:rsidRPr="00EA4B7C" w:rsidRDefault="001C3B64" w:rsidP="001C3B6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Источник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C3B64" w:rsidRPr="00EA4B7C" w:rsidRDefault="001C3B64" w:rsidP="001C3B6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E.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coli</w:t>
                  </w:r>
                  <w:proofErr w:type="spellEnd"/>
                </w:p>
              </w:tc>
            </w:tr>
            <w:tr w:rsidR="001C3B64" w:rsidRPr="00EA4B7C" w:rsidTr="003E0FB0">
              <w:trPr>
                <w:trHeight w:val="300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C3B64" w:rsidRPr="00EA4B7C" w:rsidRDefault="001C3B64" w:rsidP="001C3B6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C3B64" w:rsidRPr="00EA4B7C" w:rsidRDefault="001C3B64" w:rsidP="001C3B6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200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е.а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1C3B64" w:rsidRPr="00EA4B7C" w:rsidTr="003E0FB0">
              <w:trPr>
                <w:trHeight w:val="300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C3B64" w:rsidRPr="00EA4B7C" w:rsidRDefault="001C3B64" w:rsidP="001C3B6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Условия хранени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C3B64" w:rsidRPr="00EA4B7C" w:rsidRDefault="001C3B64" w:rsidP="001C3B6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−20°C; буфер: 10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mM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 KH2PO4(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pH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 7.5); 50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mM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KCl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; 0.5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mM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 EDTA; 10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mM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 2-меркаптоэтанол; 50% глицерин</w:t>
                  </w:r>
                </w:p>
              </w:tc>
            </w:tr>
            <w:tr w:rsidR="001C3B64" w:rsidRPr="00EA4B7C" w:rsidTr="003E0FB0">
              <w:trPr>
                <w:trHeight w:val="300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C3B64" w:rsidRPr="00EA4B7C" w:rsidRDefault="001C3B64" w:rsidP="001C3B6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Оптимальная температура реакци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C3B64" w:rsidRPr="00EA4B7C" w:rsidRDefault="001C3B64" w:rsidP="001C3B6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37°C</w:t>
                  </w:r>
                </w:p>
              </w:tc>
            </w:tr>
          </w:tbl>
          <w:p w:rsidR="001C3B64" w:rsidRPr="00EA4B7C" w:rsidRDefault="00EA4B7C" w:rsidP="001C3B64">
            <w:pPr>
              <w:pStyle w:val="2"/>
              <w:spacing w:before="0" w:beforeAutospacing="0" w:after="0" w:afterAutospacing="0"/>
              <w:ind w:firstLine="40"/>
              <w:rPr>
                <w:b w:val="0"/>
                <w:sz w:val="20"/>
                <w:szCs w:val="20"/>
              </w:rPr>
            </w:pPr>
            <w:r w:rsidRPr="00EA4B7C">
              <w:rPr>
                <w:b w:val="0"/>
                <w:sz w:val="20"/>
                <w:szCs w:val="20"/>
              </w:rPr>
              <w:t>Артикул Е32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EA4B7C" w:rsidRDefault="00EA4B7C" w:rsidP="001C3B6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4.64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EA4B7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64" w:rsidRPr="00EA4B7C" w:rsidRDefault="001C3B64" w:rsidP="001C3B6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4B7C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64" w:rsidRPr="00EA4B7C" w:rsidRDefault="001C3B64" w:rsidP="001C3B64">
            <w:pPr>
              <w:jc w:val="center"/>
              <w:rPr>
                <w:color w:val="000000"/>
                <w:sz w:val="20"/>
                <w:szCs w:val="20"/>
              </w:rPr>
            </w:pPr>
            <w:r w:rsidRPr="00EA4B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</w:tr>
      <w:tr w:rsidR="001C3B64" w:rsidRPr="00EA4B7C" w:rsidTr="000F774D">
        <w:trPr>
          <w:trHeight w:val="2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EA4B7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tabs>
                <w:tab w:val="center" w:pos="1506"/>
                <w:tab w:val="right" w:pos="3013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EA4B7C">
              <w:rPr>
                <w:color w:val="000000"/>
                <w:sz w:val="20"/>
                <w:szCs w:val="20"/>
              </w:rPr>
              <w:t>Экзонуклеаза</w:t>
            </w:r>
            <w:proofErr w:type="spellEnd"/>
            <w:r w:rsidRPr="00EA4B7C">
              <w:rPr>
                <w:color w:val="000000"/>
                <w:sz w:val="20"/>
                <w:szCs w:val="20"/>
              </w:rPr>
              <w:t xml:space="preserve"> III, 1 пробирка, 5000 </w:t>
            </w:r>
            <w:proofErr w:type="spellStart"/>
            <w:r w:rsidRPr="00EA4B7C">
              <w:rPr>
                <w:color w:val="000000"/>
                <w:sz w:val="20"/>
                <w:szCs w:val="20"/>
              </w:rPr>
              <w:t>е.а</w:t>
            </w:r>
            <w:proofErr w:type="spellEnd"/>
            <w:r w:rsidRPr="00EA4B7C">
              <w:rPr>
                <w:color w:val="000000"/>
                <w:sz w:val="20"/>
                <w:szCs w:val="20"/>
              </w:rPr>
              <w:t>.</w:t>
            </w:r>
            <w:r w:rsidRPr="00EA4B7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76" w:type="dxa"/>
              <w:tblLayout w:type="fixed"/>
              <w:tblLook w:val="04A0" w:firstRow="1" w:lastRow="0" w:firstColumn="1" w:lastColumn="0" w:noHBand="0" w:noVBand="1"/>
            </w:tblPr>
            <w:tblGrid>
              <w:gridCol w:w="2307"/>
              <w:gridCol w:w="3969"/>
            </w:tblGrid>
            <w:tr w:rsidR="00EA4B7C" w:rsidRPr="00EA4B7C" w:rsidTr="003E0FB0">
              <w:trPr>
                <w:trHeight w:val="300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4B7C" w:rsidRPr="00EA4B7C" w:rsidRDefault="00EA4B7C" w:rsidP="00EA4B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Концентраци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4B7C" w:rsidRPr="00EA4B7C" w:rsidRDefault="00EA4B7C" w:rsidP="00EA4B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40000-100000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e.а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>./мл</w:t>
                  </w:r>
                </w:p>
              </w:tc>
            </w:tr>
            <w:tr w:rsidR="00EA4B7C" w:rsidRPr="00EA4B7C" w:rsidTr="003E0FB0">
              <w:trPr>
                <w:trHeight w:val="300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4B7C" w:rsidRPr="00EA4B7C" w:rsidRDefault="00EA4B7C" w:rsidP="00EA4B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Источник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4B7C" w:rsidRPr="00EA4B7C" w:rsidRDefault="00EA4B7C" w:rsidP="00EA4B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E.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coli</w:t>
                  </w:r>
                  <w:proofErr w:type="spellEnd"/>
                </w:p>
              </w:tc>
            </w:tr>
            <w:tr w:rsidR="00EA4B7C" w:rsidRPr="00EA4B7C" w:rsidTr="003E0FB0">
              <w:trPr>
                <w:trHeight w:val="300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4B7C" w:rsidRPr="00EA4B7C" w:rsidRDefault="00EA4B7C" w:rsidP="00EA4B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4B7C" w:rsidRPr="00EA4B7C" w:rsidRDefault="00EA4B7C" w:rsidP="00EA4B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5000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е.а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EA4B7C" w:rsidRPr="00EA4B7C" w:rsidTr="003E0FB0">
              <w:trPr>
                <w:trHeight w:val="300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4B7C" w:rsidRPr="00EA4B7C" w:rsidRDefault="00EA4B7C" w:rsidP="00EA4B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Условия хранени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4B7C" w:rsidRPr="00EA4B7C" w:rsidRDefault="00EA4B7C" w:rsidP="00EA4B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−20°C; буфер: 10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mM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Tris-HCl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pH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 7.5, 50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mM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KCl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, 0.5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mM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 EDTA, 1 </w:t>
                  </w:r>
                  <w:proofErr w:type="spellStart"/>
                  <w:r w:rsidRPr="00EA4B7C">
                    <w:rPr>
                      <w:color w:val="000000"/>
                      <w:sz w:val="20"/>
                      <w:szCs w:val="20"/>
                    </w:rPr>
                    <w:t>mM</w:t>
                  </w:r>
                  <w:proofErr w:type="spellEnd"/>
                  <w:r w:rsidRPr="00EA4B7C">
                    <w:rPr>
                      <w:color w:val="000000"/>
                      <w:sz w:val="20"/>
                      <w:szCs w:val="20"/>
                    </w:rPr>
                    <w:t xml:space="preserve"> 2-меркаптоэтанол, 50% глицерин</w:t>
                  </w:r>
                </w:p>
              </w:tc>
            </w:tr>
            <w:tr w:rsidR="00EA4B7C" w:rsidRPr="00EA4B7C" w:rsidTr="003E0FB0">
              <w:trPr>
                <w:trHeight w:val="300"/>
              </w:trPr>
              <w:tc>
                <w:tcPr>
                  <w:tcW w:w="2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4B7C" w:rsidRPr="00EA4B7C" w:rsidRDefault="00EA4B7C" w:rsidP="00EA4B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Оптимальная температура реакци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4B7C" w:rsidRPr="00EA4B7C" w:rsidRDefault="00EA4B7C" w:rsidP="00EA4B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A4B7C">
                    <w:rPr>
                      <w:color w:val="000000"/>
                      <w:sz w:val="20"/>
                      <w:szCs w:val="20"/>
                    </w:rPr>
                    <w:t>37°C</w:t>
                  </w:r>
                </w:p>
              </w:tc>
            </w:tr>
          </w:tbl>
          <w:p w:rsidR="001C3B64" w:rsidRPr="00EA4B7C" w:rsidRDefault="00EA4B7C" w:rsidP="001C3B6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EA4B7C">
              <w:rPr>
                <w:b w:val="0"/>
                <w:sz w:val="20"/>
                <w:szCs w:val="20"/>
              </w:rPr>
              <w:t>Артикул Е34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EA4B7C" w:rsidRDefault="00EA4B7C" w:rsidP="001C3B6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4.64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EA4B7C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64" w:rsidRPr="00EA4B7C" w:rsidRDefault="001C3B64" w:rsidP="001C3B6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A4B7C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64" w:rsidRPr="00EA4B7C" w:rsidRDefault="001C3B64" w:rsidP="001C3B64">
            <w:pPr>
              <w:jc w:val="center"/>
              <w:rPr>
                <w:color w:val="000000"/>
                <w:sz w:val="20"/>
                <w:szCs w:val="20"/>
              </w:rPr>
            </w:pPr>
            <w:r w:rsidRPr="00EA4B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</w:tr>
      <w:tr w:rsidR="001C3B64" w:rsidRPr="00EA4B7C" w:rsidTr="000F774D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  <w:r w:rsidRPr="00EA4B7C">
              <w:rPr>
                <w:sz w:val="20"/>
                <w:szCs w:val="20"/>
              </w:rPr>
              <w:t>Итог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B64" w:rsidRPr="00EA4B7C" w:rsidRDefault="001C3B64" w:rsidP="001C3B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0F3652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671429" w:rsidRDefault="00671429">
      <w:pPr>
        <w:rPr>
          <w:sz w:val="20"/>
          <w:szCs w:val="20"/>
        </w:rPr>
        <w:sectPr w:rsidR="00671429" w:rsidSect="00166FD1">
          <w:pgSz w:w="16838" w:h="11906" w:orient="landscape"/>
          <w:pgMar w:top="992" w:right="720" w:bottom="851" w:left="1134" w:header="709" w:footer="709" w:gutter="0"/>
          <w:cols w:space="708"/>
          <w:docGrid w:linePitch="360"/>
        </w:sectPr>
      </w:pPr>
    </w:p>
    <w:p w:rsidR="00946E61" w:rsidRPr="004A4C4A" w:rsidRDefault="00946E61">
      <w:pPr>
        <w:rPr>
          <w:sz w:val="20"/>
          <w:szCs w:val="20"/>
        </w:rPr>
      </w:pPr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E0" w:rsidRDefault="008128E0">
      <w:r>
        <w:separator/>
      </w:r>
    </w:p>
  </w:endnote>
  <w:endnote w:type="continuationSeparator" w:id="0">
    <w:p w:rsidR="008128E0" w:rsidRDefault="0081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6CB5">
      <w:rPr>
        <w:rStyle w:val="a4"/>
        <w:noProof/>
      </w:rPr>
      <w:t>2</w: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E0" w:rsidRDefault="008128E0">
      <w:r>
        <w:separator/>
      </w:r>
    </w:p>
  </w:footnote>
  <w:footnote w:type="continuationSeparator" w:id="0">
    <w:p w:rsidR="008128E0" w:rsidRDefault="0081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54E87"/>
    <w:rsid w:val="00055719"/>
    <w:rsid w:val="00061263"/>
    <w:rsid w:val="00063461"/>
    <w:rsid w:val="00067737"/>
    <w:rsid w:val="00073B3F"/>
    <w:rsid w:val="000810F3"/>
    <w:rsid w:val="000A5E3A"/>
    <w:rsid w:val="000A6D68"/>
    <w:rsid w:val="000B6ABD"/>
    <w:rsid w:val="000F3652"/>
    <w:rsid w:val="000F774D"/>
    <w:rsid w:val="0010232D"/>
    <w:rsid w:val="001132CC"/>
    <w:rsid w:val="0012340B"/>
    <w:rsid w:val="001470A9"/>
    <w:rsid w:val="00166FD1"/>
    <w:rsid w:val="00167A77"/>
    <w:rsid w:val="001746A6"/>
    <w:rsid w:val="00175711"/>
    <w:rsid w:val="00187400"/>
    <w:rsid w:val="00191872"/>
    <w:rsid w:val="001931A9"/>
    <w:rsid w:val="00195855"/>
    <w:rsid w:val="001A2E64"/>
    <w:rsid w:val="001A3BD4"/>
    <w:rsid w:val="001C3B64"/>
    <w:rsid w:val="001D2938"/>
    <w:rsid w:val="001D6C4A"/>
    <w:rsid w:val="001E2435"/>
    <w:rsid w:val="002038BC"/>
    <w:rsid w:val="00206EE3"/>
    <w:rsid w:val="00210D3C"/>
    <w:rsid w:val="002345C9"/>
    <w:rsid w:val="00241861"/>
    <w:rsid w:val="0025553C"/>
    <w:rsid w:val="00260CD6"/>
    <w:rsid w:val="002B6417"/>
    <w:rsid w:val="002D1E69"/>
    <w:rsid w:val="002E7C0A"/>
    <w:rsid w:val="00324657"/>
    <w:rsid w:val="00337655"/>
    <w:rsid w:val="00365D50"/>
    <w:rsid w:val="00374B50"/>
    <w:rsid w:val="00375848"/>
    <w:rsid w:val="0037764F"/>
    <w:rsid w:val="00387259"/>
    <w:rsid w:val="003973F7"/>
    <w:rsid w:val="003A5E46"/>
    <w:rsid w:val="003A667E"/>
    <w:rsid w:val="003B631C"/>
    <w:rsid w:val="003C008A"/>
    <w:rsid w:val="003D17E1"/>
    <w:rsid w:val="003E0FB0"/>
    <w:rsid w:val="003E34A7"/>
    <w:rsid w:val="003F113D"/>
    <w:rsid w:val="003F7A03"/>
    <w:rsid w:val="00402CCA"/>
    <w:rsid w:val="00406B38"/>
    <w:rsid w:val="004072BF"/>
    <w:rsid w:val="0041301E"/>
    <w:rsid w:val="00415591"/>
    <w:rsid w:val="00430414"/>
    <w:rsid w:val="004506C9"/>
    <w:rsid w:val="00454A84"/>
    <w:rsid w:val="00462CEF"/>
    <w:rsid w:val="00463452"/>
    <w:rsid w:val="00476148"/>
    <w:rsid w:val="004A2A7B"/>
    <w:rsid w:val="004A4C4A"/>
    <w:rsid w:val="004A5442"/>
    <w:rsid w:val="004B1909"/>
    <w:rsid w:val="004B30B0"/>
    <w:rsid w:val="004F251A"/>
    <w:rsid w:val="00505439"/>
    <w:rsid w:val="00507F54"/>
    <w:rsid w:val="00515611"/>
    <w:rsid w:val="00524F79"/>
    <w:rsid w:val="00526F30"/>
    <w:rsid w:val="005456BE"/>
    <w:rsid w:val="00556393"/>
    <w:rsid w:val="00556964"/>
    <w:rsid w:val="00567206"/>
    <w:rsid w:val="00577CF8"/>
    <w:rsid w:val="00593B77"/>
    <w:rsid w:val="00594322"/>
    <w:rsid w:val="005B12B5"/>
    <w:rsid w:val="005C2396"/>
    <w:rsid w:val="005C6E96"/>
    <w:rsid w:val="005D3156"/>
    <w:rsid w:val="005F2433"/>
    <w:rsid w:val="005F3C5F"/>
    <w:rsid w:val="00652D69"/>
    <w:rsid w:val="00664CAA"/>
    <w:rsid w:val="00664F2A"/>
    <w:rsid w:val="00671429"/>
    <w:rsid w:val="006C21F2"/>
    <w:rsid w:val="006D2FF7"/>
    <w:rsid w:val="006D7BAE"/>
    <w:rsid w:val="006F50A7"/>
    <w:rsid w:val="006F6885"/>
    <w:rsid w:val="006F6C48"/>
    <w:rsid w:val="007009DC"/>
    <w:rsid w:val="007015DD"/>
    <w:rsid w:val="00702E74"/>
    <w:rsid w:val="007176AE"/>
    <w:rsid w:val="00724609"/>
    <w:rsid w:val="0074281A"/>
    <w:rsid w:val="00743254"/>
    <w:rsid w:val="00745ED9"/>
    <w:rsid w:val="00751F05"/>
    <w:rsid w:val="00755191"/>
    <w:rsid w:val="007602A7"/>
    <w:rsid w:val="007658BB"/>
    <w:rsid w:val="0077469C"/>
    <w:rsid w:val="00796CB5"/>
    <w:rsid w:val="007A576E"/>
    <w:rsid w:val="007C3021"/>
    <w:rsid w:val="007D0640"/>
    <w:rsid w:val="007D74A3"/>
    <w:rsid w:val="007E6436"/>
    <w:rsid w:val="00811F7D"/>
    <w:rsid w:val="008128E0"/>
    <w:rsid w:val="008139C7"/>
    <w:rsid w:val="008429A9"/>
    <w:rsid w:val="0086255C"/>
    <w:rsid w:val="00892A30"/>
    <w:rsid w:val="008A7177"/>
    <w:rsid w:val="008B0066"/>
    <w:rsid w:val="008C7EA4"/>
    <w:rsid w:val="008E1EB8"/>
    <w:rsid w:val="008E5DC8"/>
    <w:rsid w:val="00906523"/>
    <w:rsid w:val="00907EF3"/>
    <w:rsid w:val="00933D9D"/>
    <w:rsid w:val="00942662"/>
    <w:rsid w:val="00943361"/>
    <w:rsid w:val="00946E61"/>
    <w:rsid w:val="00950E42"/>
    <w:rsid w:val="00957356"/>
    <w:rsid w:val="009617D7"/>
    <w:rsid w:val="009728EA"/>
    <w:rsid w:val="009808DE"/>
    <w:rsid w:val="00991508"/>
    <w:rsid w:val="009921D2"/>
    <w:rsid w:val="009B0891"/>
    <w:rsid w:val="009B2E56"/>
    <w:rsid w:val="009B338E"/>
    <w:rsid w:val="009C4DDD"/>
    <w:rsid w:val="009D2DE2"/>
    <w:rsid w:val="009D6E47"/>
    <w:rsid w:val="009E4570"/>
    <w:rsid w:val="00A05DE1"/>
    <w:rsid w:val="00A1422E"/>
    <w:rsid w:val="00A170CB"/>
    <w:rsid w:val="00A24505"/>
    <w:rsid w:val="00A35BDC"/>
    <w:rsid w:val="00A36EE1"/>
    <w:rsid w:val="00A42D85"/>
    <w:rsid w:val="00A51849"/>
    <w:rsid w:val="00A72BC4"/>
    <w:rsid w:val="00A84923"/>
    <w:rsid w:val="00A86BBE"/>
    <w:rsid w:val="00AA3CBF"/>
    <w:rsid w:val="00AA6ADC"/>
    <w:rsid w:val="00AB0B2D"/>
    <w:rsid w:val="00AB0EFD"/>
    <w:rsid w:val="00AC5708"/>
    <w:rsid w:val="00AE42B8"/>
    <w:rsid w:val="00AF5B21"/>
    <w:rsid w:val="00B04EB6"/>
    <w:rsid w:val="00B06219"/>
    <w:rsid w:val="00B15E07"/>
    <w:rsid w:val="00B46924"/>
    <w:rsid w:val="00B5583A"/>
    <w:rsid w:val="00B57227"/>
    <w:rsid w:val="00B600E7"/>
    <w:rsid w:val="00B63636"/>
    <w:rsid w:val="00B674D0"/>
    <w:rsid w:val="00BD7B51"/>
    <w:rsid w:val="00BE14D7"/>
    <w:rsid w:val="00BF235B"/>
    <w:rsid w:val="00BF31E1"/>
    <w:rsid w:val="00C00ADF"/>
    <w:rsid w:val="00C02D6D"/>
    <w:rsid w:val="00C101BB"/>
    <w:rsid w:val="00C229C3"/>
    <w:rsid w:val="00C4179D"/>
    <w:rsid w:val="00C43F41"/>
    <w:rsid w:val="00C56BC2"/>
    <w:rsid w:val="00C9741E"/>
    <w:rsid w:val="00CA2529"/>
    <w:rsid w:val="00CA7348"/>
    <w:rsid w:val="00CD00DC"/>
    <w:rsid w:val="00CD3038"/>
    <w:rsid w:val="00CE2CAA"/>
    <w:rsid w:val="00D022FE"/>
    <w:rsid w:val="00D1105B"/>
    <w:rsid w:val="00D127CC"/>
    <w:rsid w:val="00D206F9"/>
    <w:rsid w:val="00D31627"/>
    <w:rsid w:val="00D3442C"/>
    <w:rsid w:val="00D46AD6"/>
    <w:rsid w:val="00D54AC6"/>
    <w:rsid w:val="00D6727C"/>
    <w:rsid w:val="00D72838"/>
    <w:rsid w:val="00D76180"/>
    <w:rsid w:val="00D77C7C"/>
    <w:rsid w:val="00DB2008"/>
    <w:rsid w:val="00DB7790"/>
    <w:rsid w:val="00DE6166"/>
    <w:rsid w:val="00DF3392"/>
    <w:rsid w:val="00E064AC"/>
    <w:rsid w:val="00E15E41"/>
    <w:rsid w:val="00E205EC"/>
    <w:rsid w:val="00E939A9"/>
    <w:rsid w:val="00EA0C3C"/>
    <w:rsid w:val="00EA4B7C"/>
    <w:rsid w:val="00EA6AC5"/>
    <w:rsid w:val="00EB7F6B"/>
    <w:rsid w:val="00EC0587"/>
    <w:rsid w:val="00ED00FC"/>
    <w:rsid w:val="00ED388A"/>
    <w:rsid w:val="00ED7574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70F09"/>
    <w:rsid w:val="00F80C11"/>
    <w:rsid w:val="00F819CA"/>
    <w:rsid w:val="00F82F2E"/>
    <w:rsid w:val="00FA5C2A"/>
    <w:rsid w:val="00FD3B55"/>
    <w:rsid w:val="00FD3DA9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2D7FBF4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B6F3-7653-4F62-9650-8321CF96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1500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2243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65</cp:revision>
  <cp:lastPrinted>2026-01-23T08:25:00Z</cp:lastPrinted>
  <dcterms:created xsi:type="dcterms:W3CDTF">2025-02-19T04:24:00Z</dcterms:created>
  <dcterms:modified xsi:type="dcterms:W3CDTF">2026-06-25T09:00:00Z</dcterms:modified>
</cp:coreProperties>
</file>